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EC" w:rsidRDefault="004219EC" w:rsidP="004219E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должении получения общего образования</w:t>
      </w:r>
      <w:bookmarkStart w:id="0" w:name="_GoBack"/>
      <w:bookmarkEnd w:id="0"/>
    </w:p>
    <w:p w:rsidR="004219EC" w:rsidRDefault="004219EC" w:rsidP="004219EC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выпускниками 9 классов МО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>_</w:t>
      </w:r>
      <w:r w:rsidR="000371BD">
        <w:rPr>
          <w:sz w:val="28"/>
          <w:szCs w:val="28"/>
        </w:rPr>
        <w:t>СОШ №17</w:t>
      </w:r>
      <w:r>
        <w:rPr>
          <w:sz w:val="28"/>
          <w:szCs w:val="28"/>
        </w:rPr>
        <w:t>_ 2017 года выпуска</w:t>
      </w:r>
    </w:p>
    <w:p w:rsidR="004219EC" w:rsidRDefault="004219EC" w:rsidP="004219EC">
      <w:pPr>
        <w:ind w:left="3060" w:hanging="3060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262"/>
        <w:gridCol w:w="1629"/>
      </w:tblGrid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C" w:rsidRDefault="004219EC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распределения выпускник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EC" w:rsidRDefault="004219EC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ыпускников, чел.</w:t>
            </w:r>
          </w:p>
        </w:tc>
      </w:tr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4219EC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выпускников (в т.ч. </w:t>
            </w:r>
            <w:proofErr w:type="gramStart"/>
            <w:r>
              <w:rPr>
                <w:sz w:val="24"/>
                <w:szCs w:val="24"/>
              </w:rPr>
              <w:t>оставленные</w:t>
            </w:r>
            <w:proofErr w:type="gramEnd"/>
            <w:r>
              <w:rPr>
                <w:sz w:val="24"/>
                <w:szCs w:val="24"/>
              </w:rPr>
              <w:t xml:space="preserve"> на повторное обучение)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156254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4219EC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4219EC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4219EC" w:rsidP="00997C16">
            <w:pPr>
              <w:pStyle w:val="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тавлены</w:t>
            </w:r>
            <w:proofErr w:type="gramEnd"/>
            <w:r>
              <w:rPr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0371BD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4219EC" w:rsidP="00997C16">
            <w:pPr>
              <w:pStyle w:val="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ли обучение в 10 классе данной школ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156254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4219EC" w:rsidP="00997C16">
            <w:pPr>
              <w:pStyle w:val="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ли обучение в 10 классе другой школы райо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983B09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4219EC" w:rsidP="00997C16">
            <w:pPr>
              <w:pStyle w:val="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ли обучение в 10 классе  за пределами райо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983B09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4219EC" w:rsidP="00997C16">
            <w:pPr>
              <w:pStyle w:val="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ют обучение в организациях профессион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C" w:rsidRDefault="00983B09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219EC" w:rsidTr="00997C16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997C16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EC" w:rsidRDefault="004219EC" w:rsidP="00997C1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ичины (указать конкретно причину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19EC" w:rsidRDefault="000371BD" w:rsidP="00997C1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219EC" w:rsidRDefault="004219EC" w:rsidP="004219EC">
      <w:pPr>
        <w:ind w:firstLine="240"/>
        <w:jc w:val="both"/>
        <w:rPr>
          <w:sz w:val="18"/>
        </w:rPr>
      </w:pPr>
    </w:p>
    <w:p w:rsidR="004219EC" w:rsidRPr="00484064" w:rsidRDefault="004219EC" w:rsidP="004219EC">
      <w:pPr>
        <w:ind w:firstLine="240"/>
        <w:jc w:val="both"/>
      </w:pPr>
    </w:p>
    <w:p w:rsidR="00156254" w:rsidRDefault="00156254" w:rsidP="0015625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11 классов МОУ-СОШ № 17  2017 года выпуска</w:t>
      </w:r>
    </w:p>
    <w:p w:rsidR="00156254" w:rsidRDefault="00156254" w:rsidP="00156254">
      <w:pPr>
        <w:ind w:left="3060" w:hanging="3060"/>
        <w:rPr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5"/>
        <w:gridCol w:w="922"/>
        <w:gridCol w:w="1524"/>
        <w:gridCol w:w="922"/>
        <w:gridCol w:w="1524"/>
        <w:gridCol w:w="1126"/>
        <w:gridCol w:w="1099"/>
        <w:gridCol w:w="1155"/>
      </w:tblGrid>
      <w:tr w:rsidR="00156254" w:rsidTr="001D74F3"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выпускников, </w:t>
            </w:r>
          </w:p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оступления в ВУЗ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оступл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УЗ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званы</w:t>
            </w:r>
            <w:proofErr w:type="gramEnd"/>
            <w:r>
              <w:rPr>
                <w:sz w:val="24"/>
                <w:szCs w:val="24"/>
              </w:rPr>
              <w:t xml:space="preserve"> в ряда Р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-устроены</w:t>
            </w:r>
            <w:proofErr w:type="spellEnd"/>
            <w:proofErr w:type="gram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ичины (указать конкретно причину)</w:t>
            </w:r>
          </w:p>
        </w:tc>
      </w:tr>
      <w:tr w:rsidR="00156254" w:rsidTr="001D74F3"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ммерческой основ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ммерческой основе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C16C6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C16C6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3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о направления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63535F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63535F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63535F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C16C68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63535F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63535F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6254" w:rsidTr="001D74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зать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63535F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63535F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156254" w:rsidRDefault="00156254" w:rsidP="001D74F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56254" w:rsidRDefault="00156254" w:rsidP="001562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6254" w:rsidRDefault="00156254" w:rsidP="001562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Г.И.Сальникова</w:t>
      </w:r>
    </w:p>
    <w:p w:rsidR="00156254" w:rsidRDefault="00156254" w:rsidP="00156254">
      <w:pPr>
        <w:rPr>
          <w:b/>
        </w:rPr>
      </w:pPr>
    </w:p>
    <w:p w:rsidR="00F62924" w:rsidRPr="00484064" w:rsidRDefault="00F62924"/>
    <w:sectPr w:rsidR="00F62924" w:rsidRPr="00484064" w:rsidSect="00157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3A50"/>
    <w:multiLevelType w:val="hybridMultilevel"/>
    <w:tmpl w:val="895A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F154F"/>
    <w:multiLevelType w:val="hybridMultilevel"/>
    <w:tmpl w:val="43B6F432"/>
    <w:lvl w:ilvl="0" w:tplc="58ECE9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9EC"/>
    <w:rsid w:val="000371BD"/>
    <w:rsid w:val="00156254"/>
    <w:rsid w:val="00157422"/>
    <w:rsid w:val="001D74F3"/>
    <w:rsid w:val="0036044F"/>
    <w:rsid w:val="004219EC"/>
    <w:rsid w:val="00484064"/>
    <w:rsid w:val="0063535F"/>
    <w:rsid w:val="00827F80"/>
    <w:rsid w:val="009759D0"/>
    <w:rsid w:val="00983B09"/>
    <w:rsid w:val="00997C16"/>
    <w:rsid w:val="00BE4E8F"/>
    <w:rsid w:val="00C16C68"/>
    <w:rsid w:val="00E22EBC"/>
    <w:rsid w:val="00F6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219EC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21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254"/>
    <w:pPr>
      <w:ind w:left="720"/>
      <w:contextualSpacing/>
    </w:pPr>
  </w:style>
  <w:style w:type="paragraph" w:customStyle="1" w:styleId="ConsPlusNonformat">
    <w:name w:val="ConsPlusNonformat"/>
    <w:rsid w:val="00156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219EC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21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254"/>
    <w:pPr>
      <w:ind w:left="720"/>
      <w:contextualSpacing/>
    </w:pPr>
  </w:style>
  <w:style w:type="paragraph" w:customStyle="1" w:styleId="ConsPlusNonformat">
    <w:name w:val="ConsPlusNonformat"/>
    <w:rsid w:val="00156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EA9F-AD1F-4849-B0E1-5728E1F6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МОУ-СОШ №17</cp:lastModifiedBy>
  <cp:revision>6</cp:revision>
  <dcterms:created xsi:type="dcterms:W3CDTF">2017-09-26T16:22:00Z</dcterms:created>
  <dcterms:modified xsi:type="dcterms:W3CDTF">2017-10-21T07:01:00Z</dcterms:modified>
</cp:coreProperties>
</file>